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FECDF" w14:textId="07B3CB59" w:rsidR="00A108DA" w:rsidRDefault="0060185F" w:rsidP="00A108DA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 w:rsidRPr="00A108DA">
        <w:rPr>
          <w:rFonts w:ascii="Sylfaen" w:hAnsi="Sylfaen"/>
          <w:lang w:val="ka-GE"/>
        </w:rPr>
        <w:t xml:space="preserve">ქვეყნის მასშტაბით 25 ამბულატორიული დაწესებულება ახორციელებს 112 სატელეფონო ზარების მიღებას, შესაბამისი პაციენტების კონსულტირებას (24/7) და ზედამხედველობას დისტანციურ რეჟიმში შემუშავებული პროტოკოლის </w:t>
      </w:r>
      <w:r w:rsidR="00A108DA">
        <w:rPr>
          <w:rFonts w:ascii="Sylfaen" w:hAnsi="Sylfaen"/>
          <w:lang w:val="ka-GE"/>
        </w:rPr>
        <w:t>შესაბამისად</w:t>
      </w:r>
      <w:r w:rsidR="00B91AF6">
        <w:rPr>
          <w:rFonts w:ascii="Sylfaen" w:hAnsi="Sylfaen"/>
          <w:lang w:val="ka-GE"/>
        </w:rPr>
        <w:t xml:space="preserve"> და ასევე</w:t>
      </w:r>
      <w:r w:rsidR="00E14DBA">
        <w:rPr>
          <w:rFonts w:ascii="Sylfaen" w:hAnsi="Sylfaen"/>
          <w:lang w:val="ka-GE"/>
        </w:rPr>
        <w:t>,</w:t>
      </w:r>
      <w:r w:rsidR="00B91AF6">
        <w:rPr>
          <w:rFonts w:ascii="Sylfaen" w:hAnsi="Sylfaen"/>
          <w:lang w:val="ka-GE"/>
        </w:rPr>
        <w:t xml:space="preserve"> ახორციელებენ ამბულატორიულად პჯრ ტესტირებას.</w:t>
      </w:r>
    </w:p>
    <w:p w14:paraId="13A7AB93" w14:textId="77777777" w:rsidR="00E14DBA" w:rsidRDefault="0054297F" w:rsidP="000072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/>
          <w:lang w:val="ka-GE"/>
        </w:rPr>
      </w:pPr>
      <w:r w:rsidRPr="00A108DA">
        <w:rPr>
          <w:rFonts w:ascii="Sylfaen" w:hAnsi="Sylfaen"/>
          <w:lang w:val="ka-GE"/>
        </w:rPr>
        <w:t xml:space="preserve">2020 წლის 2 აპრილიდან </w:t>
      </w:r>
      <w:r w:rsidR="00A108DA">
        <w:rPr>
          <w:rFonts w:ascii="Sylfaen" w:hAnsi="Sylfaen"/>
          <w:lang w:val="ka-GE"/>
        </w:rPr>
        <w:t>16 ივლისამდე</w:t>
      </w:r>
      <w:r w:rsidRPr="00A108DA">
        <w:rPr>
          <w:rFonts w:ascii="Sylfaen" w:hAnsi="Sylfaen"/>
          <w:lang w:val="ka-GE"/>
        </w:rPr>
        <w:t xml:space="preserve"> 112-დან ოჯახის ექიმთან გადამისამართებულია 22,</w:t>
      </w:r>
      <w:r w:rsidR="00E14DBA">
        <w:rPr>
          <w:rFonts w:ascii="Sylfaen" w:hAnsi="Sylfaen"/>
          <w:lang w:val="ka-GE"/>
        </w:rPr>
        <w:t>547</w:t>
      </w:r>
      <w:r w:rsidRPr="00A108DA">
        <w:rPr>
          <w:rFonts w:ascii="Sylfaen" w:hAnsi="Sylfaen"/>
          <w:lang w:val="ka-GE"/>
        </w:rPr>
        <w:t xml:space="preserve"> საქმე</w:t>
      </w:r>
      <w:r w:rsidR="00E14DBA">
        <w:rPr>
          <w:rFonts w:ascii="Sylfaen" w:hAnsi="Sylfaen"/>
          <w:lang w:val="ka-GE"/>
        </w:rPr>
        <w:t xml:space="preserve">. </w:t>
      </w:r>
      <w:r w:rsidR="00A108DA" w:rsidRPr="00A108DA">
        <w:rPr>
          <w:rFonts w:ascii="Sylfaen" w:hAnsi="Sylfaen"/>
          <w:lang w:val="ka-GE"/>
        </w:rPr>
        <w:t>მ</w:t>
      </w:r>
      <w:r w:rsidR="00E14DBA">
        <w:rPr>
          <w:rFonts w:ascii="Sylfaen" w:hAnsi="Sylfaen"/>
          <w:lang w:val="ka-GE"/>
        </w:rPr>
        <w:t xml:space="preserve">ათ </w:t>
      </w:r>
      <w:r w:rsidR="00A108DA" w:rsidRPr="00A108DA">
        <w:rPr>
          <w:rFonts w:ascii="Sylfaen" w:hAnsi="Sylfaen"/>
          <w:lang w:val="ka-GE"/>
        </w:rPr>
        <w:t>შ</w:t>
      </w:r>
      <w:r w:rsidR="00E14DBA">
        <w:rPr>
          <w:rFonts w:ascii="Sylfaen" w:hAnsi="Sylfaen"/>
          <w:lang w:val="ka-GE"/>
        </w:rPr>
        <w:t>ორის:</w:t>
      </w:r>
    </w:p>
    <w:p w14:paraId="5A806D04" w14:textId="77777777" w:rsidR="00E14DBA" w:rsidRPr="00E14DBA" w:rsidRDefault="00A108DA" w:rsidP="00E14DBA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E14DBA">
        <w:rPr>
          <w:rFonts w:ascii="Sylfaen" w:hAnsi="Sylfaen"/>
          <w:lang w:val="ka-GE"/>
        </w:rPr>
        <w:t xml:space="preserve">აპრილი - </w:t>
      </w:r>
      <w:r w:rsidRPr="00E14DBA">
        <w:rPr>
          <w:rFonts w:ascii="Sylfaen" w:eastAsia="Times New Roman" w:hAnsi="Sylfaen" w:cs="Calibri"/>
          <w:bCs/>
          <w:color w:val="000000"/>
        </w:rPr>
        <w:t>12</w:t>
      </w:r>
      <w:r w:rsidRPr="00E14DBA">
        <w:rPr>
          <w:rFonts w:ascii="Sylfaen" w:eastAsia="Times New Roman" w:hAnsi="Sylfaen" w:cs="Calibri"/>
          <w:bCs/>
          <w:color w:val="000000"/>
          <w:lang w:val="ka-GE"/>
        </w:rPr>
        <w:t>,</w:t>
      </w:r>
      <w:r w:rsidRPr="00E14DBA">
        <w:rPr>
          <w:rFonts w:ascii="Sylfaen" w:eastAsia="Times New Roman" w:hAnsi="Sylfaen" w:cs="Calibri"/>
          <w:bCs/>
          <w:color w:val="000000"/>
        </w:rPr>
        <w:t>109</w:t>
      </w:r>
    </w:p>
    <w:p w14:paraId="247D3B54" w14:textId="77777777" w:rsidR="00E14DBA" w:rsidRDefault="00A108DA" w:rsidP="00E14DBA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E14DBA">
        <w:rPr>
          <w:rFonts w:ascii="Sylfaen" w:eastAsia="Times New Roman" w:hAnsi="Sylfaen" w:cs="Calibri"/>
          <w:bCs/>
          <w:color w:val="000000"/>
          <w:lang w:val="ka-GE"/>
        </w:rPr>
        <w:t xml:space="preserve">მაისი - </w:t>
      </w:r>
      <w:r w:rsidRPr="00E14DBA">
        <w:rPr>
          <w:rFonts w:ascii="Sylfaen" w:eastAsia="Times New Roman" w:hAnsi="Sylfaen" w:cs="Calibri"/>
          <w:bCs/>
          <w:color w:val="000000"/>
        </w:rPr>
        <w:t>4</w:t>
      </w:r>
      <w:r w:rsidRPr="00E14DBA">
        <w:rPr>
          <w:rFonts w:ascii="Sylfaen" w:eastAsia="Times New Roman" w:hAnsi="Sylfaen" w:cs="Calibri"/>
          <w:bCs/>
          <w:color w:val="000000"/>
          <w:lang w:val="ka-GE"/>
        </w:rPr>
        <w:t>,</w:t>
      </w:r>
      <w:r w:rsidRPr="00E14DBA">
        <w:rPr>
          <w:rFonts w:ascii="Sylfaen" w:eastAsia="Times New Roman" w:hAnsi="Sylfaen" w:cs="Calibri"/>
          <w:bCs/>
          <w:color w:val="000000"/>
        </w:rPr>
        <w:t>966</w:t>
      </w:r>
      <w:r w:rsidRPr="00E14DBA">
        <w:rPr>
          <w:rFonts w:ascii="Sylfaen" w:eastAsia="Times New Roman" w:hAnsi="Sylfaen" w:cs="Calibri"/>
          <w:bCs/>
          <w:color w:val="000000"/>
          <w:lang w:val="ka-GE"/>
        </w:rPr>
        <w:t xml:space="preserve">, </w:t>
      </w:r>
    </w:p>
    <w:p w14:paraId="56BB5BAF" w14:textId="77777777" w:rsidR="00E14DBA" w:rsidRDefault="00A108DA" w:rsidP="00E14DBA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E14DBA">
        <w:rPr>
          <w:rFonts w:ascii="Sylfaen" w:eastAsia="Times New Roman" w:hAnsi="Sylfaen" w:cs="Calibri"/>
          <w:bCs/>
          <w:color w:val="000000"/>
          <w:lang w:val="ka-GE"/>
        </w:rPr>
        <w:t>ივნისი -</w:t>
      </w:r>
      <w:r w:rsidRPr="00E14DBA">
        <w:rPr>
          <w:rFonts w:ascii="Sylfaen" w:eastAsia="Times New Roman" w:hAnsi="Sylfaen" w:cs="Calibri"/>
          <w:bCs/>
          <w:color w:val="000000"/>
        </w:rPr>
        <w:t>3</w:t>
      </w:r>
      <w:r w:rsidRPr="00E14DBA">
        <w:rPr>
          <w:rFonts w:ascii="Sylfaen" w:eastAsia="Times New Roman" w:hAnsi="Sylfaen" w:cs="Calibri"/>
          <w:bCs/>
          <w:color w:val="000000"/>
          <w:lang w:val="ka-GE"/>
        </w:rPr>
        <w:t>,</w:t>
      </w:r>
      <w:r w:rsidRPr="00E14DBA">
        <w:rPr>
          <w:rFonts w:ascii="Sylfaen" w:eastAsia="Times New Roman" w:hAnsi="Sylfaen" w:cs="Calibri"/>
          <w:bCs/>
          <w:color w:val="000000"/>
        </w:rPr>
        <w:t>719</w:t>
      </w:r>
      <w:r w:rsidRPr="00E14DBA">
        <w:rPr>
          <w:rFonts w:ascii="Sylfaen" w:eastAsia="Times New Roman" w:hAnsi="Sylfaen" w:cs="Calibri"/>
          <w:bCs/>
          <w:color w:val="000000"/>
          <w:lang w:val="ka-GE"/>
        </w:rPr>
        <w:t xml:space="preserve">, </w:t>
      </w:r>
    </w:p>
    <w:p w14:paraId="7191302C" w14:textId="7359CA86" w:rsidR="00E14DBA" w:rsidRPr="00E14DBA" w:rsidRDefault="00A108DA" w:rsidP="00E14DBA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E14DBA">
        <w:rPr>
          <w:rFonts w:ascii="Sylfaen" w:eastAsia="Times New Roman" w:hAnsi="Sylfaen" w:cs="Calibri"/>
          <w:bCs/>
          <w:color w:val="000000"/>
          <w:lang w:val="ka-GE"/>
        </w:rPr>
        <w:t>1-1</w:t>
      </w:r>
      <w:r w:rsidR="00E14DBA" w:rsidRPr="00E14DBA">
        <w:rPr>
          <w:rFonts w:ascii="Sylfaen" w:eastAsia="Times New Roman" w:hAnsi="Sylfaen" w:cs="Calibri"/>
          <w:bCs/>
          <w:color w:val="000000"/>
          <w:lang w:val="ka-GE"/>
        </w:rPr>
        <w:t>8</w:t>
      </w:r>
      <w:r w:rsidRPr="00E14DBA">
        <w:rPr>
          <w:rFonts w:ascii="Sylfaen" w:eastAsia="Times New Roman" w:hAnsi="Sylfaen" w:cs="Calibri"/>
          <w:bCs/>
          <w:color w:val="000000"/>
          <w:lang w:val="ka-GE"/>
        </w:rPr>
        <w:t xml:space="preserve"> ივლისი - </w:t>
      </w:r>
      <w:r w:rsidRPr="00E14DBA">
        <w:rPr>
          <w:rFonts w:ascii="Sylfaen" w:eastAsia="Times New Roman" w:hAnsi="Sylfaen" w:cs="Calibri"/>
          <w:bCs/>
          <w:color w:val="000000"/>
        </w:rPr>
        <w:t>1</w:t>
      </w:r>
      <w:r w:rsidRPr="00E14DBA">
        <w:rPr>
          <w:rFonts w:ascii="Sylfaen" w:eastAsia="Times New Roman" w:hAnsi="Sylfaen" w:cs="Calibri"/>
          <w:bCs/>
          <w:color w:val="000000"/>
          <w:lang w:val="ka-GE"/>
        </w:rPr>
        <w:t>,</w:t>
      </w:r>
      <w:r w:rsidR="00E14DBA" w:rsidRPr="00E14DBA">
        <w:rPr>
          <w:rFonts w:ascii="Sylfaen" w:eastAsia="Times New Roman" w:hAnsi="Sylfaen" w:cs="Calibri"/>
          <w:bCs/>
          <w:color w:val="000000"/>
          <w:lang w:val="ka-GE"/>
        </w:rPr>
        <w:t>753</w:t>
      </w:r>
      <w:r w:rsidRPr="00E14DBA">
        <w:rPr>
          <w:rFonts w:ascii="Sylfaen" w:eastAsia="Times New Roman" w:hAnsi="Sylfaen" w:cs="Calibri"/>
          <w:bCs/>
          <w:color w:val="000000"/>
          <w:lang w:val="ka-GE"/>
        </w:rPr>
        <w:t xml:space="preserve">). </w:t>
      </w:r>
    </w:p>
    <w:p w14:paraId="282160A7" w14:textId="0A67D331" w:rsidR="0000726A" w:rsidRPr="0000726A" w:rsidRDefault="0000726A" w:rsidP="000072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 w:rsidRPr="00A108DA">
        <w:rPr>
          <w:rFonts w:ascii="Sylfaen" w:hAnsi="Sylfaen" w:cs="Sylfaen"/>
          <w:noProof/>
          <w:lang w:val="ka-GE" w:eastAsia="x-none"/>
        </w:rPr>
        <w:t xml:space="preserve">ქვეყანაში არსებული ეპიდემიოლოგიური სიტუაციისა და 112-დან ოჯახის ექიმთან გადამისამართებული ზარების რაოდენობის გათვალისწინებით, </w:t>
      </w:r>
      <w:r w:rsidR="00E14DBA">
        <w:rPr>
          <w:rFonts w:ascii="Sylfaen" w:hAnsi="Sylfaen" w:cs="Sylfaen"/>
          <w:noProof/>
          <w:lang w:val="ka-GE" w:eastAsia="x-none"/>
        </w:rPr>
        <w:t xml:space="preserve">ვფიქრობთ, </w:t>
      </w:r>
      <w:r>
        <w:rPr>
          <w:rFonts w:ascii="Sylfaen" w:hAnsi="Sylfaen" w:cs="Sylfaen"/>
          <w:noProof/>
          <w:lang w:val="ka-GE" w:eastAsia="x-none"/>
        </w:rPr>
        <w:t>ამ ეტაპზე</w:t>
      </w:r>
      <w:r w:rsidR="00E14DBA">
        <w:rPr>
          <w:rFonts w:ascii="Sylfaen" w:hAnsi="Sylfaen" w:cs="Sylfaen"/>
          <w:noProof/>
          <w:lang w:val="ka-GE" w:eastAsia="x-none"/>
        </w:rPr>
        <w:t xml:space="preserve"> მიზანშეწონილია მოხდეს მიმწოდებელი დაწესებულებების რაოდენობის</w:t>
      </w:r>
      <w:r>
        <w:rPr>
          <w:rFonts w:ascii="Sylfaen" w:hAnsi="Sylfaen" w:cs="Sylfaen"/>
          <w:noProof/>
          <w:lang w:val="ka-GE" w:eastAsia="x-none"/>
        </w:rPr>
        <w:t xml:space="preserve"> </w:t>
      </w:r>
      <w:r w:rsidR="00E14DBA">
        <w:rPr>
          <w:rFonts w:ascii="Sylfaen" w:hAnsi="Sylfaen" w:cs="Sylfaen"/>
          <w:noProof/>
          <w:lang w:val="ka-GE" w:eastAsia="x-none"/>
        </w:rPr>
        <w:t xml:space="preserve">ოპტიმიზაცია და ზარების რაოდენობის გაზრდამდე 25 დაწესებულების ნაცლად მომსახურება გაწიოს </w:t>
      </w:r>
      <w:r w:rsidR="00ED0CCF">
        <w:rPr>
          <w:rFonts w:ascii="Sylfaen" w:hAnsi="Sylfaen" w:cs="Sylfaen"/>
          <w:noProof/>
          <w:lang w:eastAsia="x-none"/>
        </w:rPr>
        <w:t>17-</w:t>
      </w:r>
      <w:r w:rsidR="00ED0CCF">
        <w:rPr>
          <w:rFonts w:ascii="Sylfaen" w:hAnsi="Sylfaen" w:cs="Sylfaen"/>
          <w:noProof/>
          <w:lang w:val="ka-GE" w:eastAsia="x-none"/>
        </w:rPr>
        <w:t>მა</w:t>
      </w:r>
      <w:r w:rsidR="00ED0CCF">
        <w:rPr>
          <w:rFonts w:ascii="Sylfaen" w:hAnsi="Sylfaen" w:cs="Sylfaen"/>
          <w:noProof/>
          <w:lang w:eastAsia="x-none"/>
        </w:rPr>
        <w:t xml:space="preserve"> </w:t>
      </w:r>
      <w:r w:rsidR="00E14DBA">
        <w:rPr>
          <w:rFonts w:ascii="Sylfaen" w:hAnsi="Sylfaen" w:cs="Sylfaen"/>
          <w:noProof/>
          <w:lang w:val="ka-GE" w:eastAsia="x-none"/>
        </w:rPr>
        <w:t>დაწესებულებამ</w:t>
      </w:r>
      <w:r w:rsidR="00ED0CCF">
        <w:rPr>
          <w:rFonts w:ascii="Sylfaen" w:hAnsi="Sylfaen" w:cs="Sylfaen"/>
          <w:noProof/>
          <w:lang w:val="ka-GE" w:eastAsia="x-none"/>
        </w:rPr>
        <w:t xml:space="preserve"> (შესაძლებელია უფრო მეტი ოპტიმიზაცია)</w:t>
      </w:r>
      <w:r w:rsidR="00E14DBA">
        <w:rPr>
          <w:rFonts w:ascii="Sylfaen" w:hAnsi="Sylfaen" w:cs="Sylfaen"/>
          <w:noProof/>
          <w:lang w:val="ka-GE" w:eastAsia="x-none"/>
        </w:rPr>
        <w:t>.</w:t>
      </w:r>
      <w:r>
        <w:rPr>
          <w:rFonts w:ascii="Sylfaen" w:hAnsi="Sylfaen" w:cs="Sylfaen"/>
          <w:noProof/>
          <w:lang w:val="ka-GE" w:eastAsia="x-none"/>
        </w:rPr>
        <w:t xml:space="preserve"> </w:t>
      </w:r>
    </w:p>
    <w:p w14:paraId="148F9803" w14:textId="77777777" w:rsidR="00E14DBA" w:rsidRDefault="00E14DBA" w:rsidP="00A108DA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</w:p>
    <w:p w14:paraId="50C1BC49" w14:textId="6D806435" w:rsidR="009C15FF" w:rsidRDefault="0054297F" w:rsidP="00A108DA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 w:rsidRPr="00A108DA">
        <w:rPr>
          <w:rFonts w:ascii="Sylfaen" w:hAnsi="Sylfaen"/>
          <w:lang w:val="ka-GE"/>
        </w:rPr>
        <w:t>2020 წლის 8 ივლისიდან საქართველო</w:t>
      </w:r>
      <w:r w:rsidR="00A108DA" w:rsidRPr="00A108DA">
        <w:rPr>
          <w:rFonts w:ascii="Sylfaen" w:hAnsi="Sylfaen"/>
          <w:lang w:val="ka-GE"/>
        </w:rPr>
        <w:t>ს მიერ</w:t>
      </w:r>
      <w:r w:rsidR="009C15FF" w:rsidRPr="00A108DA">
        <w:rPr>
          <w:rFonts w:ascii="Sylfaen" w:hAnsi="Sylfaen"/>
          <w:lang w:val="ka-GE"/>
        </w:rPr>
        <w:t xml:space="preserve"> </w:t>
      </w:r>
      <w:r w:rsidR="00A108DA" w:rsidRPr="00A108DA">
        <w:rPr>
          <w:rFonts w:ascii="Sylfaen" w:hAnsi="Sylfaen"/>
          <w:lang w:val="ka-GE"/>
        </w:rPr>
        <w:t>ევროკავშირის წევრ</w:t>
      </w:r>
      <w:r w:rsidR="00A1305D">
        <w:rPr>
          <w:rFonts w:ascii="Sylfaen" w:hAnsi="Sylfaen"/>
          <w:lang w:val="ka-GE"/>
        </w:rPr>
        <w:t>ი</w:t>
      </w:r>
      <w:r w:rsidR="00A108DA" w:rsidRPr="00A108DA">
        <w:rPr>
          <w:rFonts w:ascii="Sylfaen" w:hAnsi="Sylfaen"/>
          <w:lang w:val="ka-GE"/>
        </w:rPr>
        <w:t xml:space="preserve"> 5 ქვეყანისთვის </w:t>
      </w:r>
      <w:r w:rsidR="009C15FF" w:rsidRPr="00A108DA">
        <w:rPr>
          <w:rFonts w:ascii="Sylfaen" w:hAnsi="Sylfaen"/>
          <w:lang w:val="ka-GE"/>
        </w:rPr>
        <w:t>საზღვარი</w:t>
      </w:r>
      <w:r w:rsidR="00A108DA" w:rsidRPr="00A108DA">
        <w:rPr>
          <w:rFonts w:ascii="Sylfaen" w:hAnsi="Sylfaen"/>
          <w:lang w:val="ka-GE"/>
        </w:rPr>
        <w:t xml:space="preserve">ს უპირობოდ </w:t>
      </w:r>
      <w:r w:rsidR="00A1305D">
        <w:rPr>
          <w:rFonts w:ascii="Sylfaen" w:hAnsi="Sylfaen"/>
          <w:lang w:val="ka-GE"/>
        </w:rPr>
        <w:t>გა</w:t>
      </w:r>
      <w:r w:rsidR="00A108DA" w:rsidRPr="00A108DA">
        <w:rPr>
          <w:rFonts w:ascii="Sylfaen" w:hAnsi="Sylfaen"/>
          <w:lang w:val="ka-GE"/>
        </w:rPr>
        <w:t xml:space="preserve">ხსნასთან დაკავშირებით, </w:t>
      </w:r>
      <w:r w:rsidR="00A1305D" w:rsidRPr="00A108DA">
        <w:rPr>
          <w:rFonts w:ascii="Sylfaen" w:hAnsi="Sylfaen"/>
          <w:lang w:val="ka-GE"/>
        </w:rPr>
        <w:t>112-ში განხორციელებული სატელეფონო ზარების შესაბამისად</w:t>
      </w:r>
      <w:r w:rsidR="00A1305D">
        <w:rPr>
          <w:rFonts w:ascii="Sylfaen" w:hAnsi="Sylfaen"/>
          <w:lang w:val="ka-GE"/>
        </w:rPr>
        <w:t xml:space="preserve">, </w:t>
      </w:r>
      <w:r w:rsidR="00A1305D" w:rsidRPr="00A108DA">
        <w:rPr>
          <w:rFonts w:ascii="Sylfaen" w:hAnsi="Sylfaen"/>
          <w:lang w:val="ka-GE"/>
        </w:rPr>
        <w:t>უცხო ქვე</w:t>
      </w:r>
      <w:bookmarkStart w:id="0" w:name="_GoBack"/>
      <w:bookmarkEnd w:id="0"/>
      <w:r w:rsidR="00A1305D" w:rsidRPr="00A108DA">
        <w:rPr>
          <w:rFonts w:ascii="Sylfaen" w:hAnsi="Sylfaen"/>
          <w:lang w:val="ka-GE"/>
        </w:rPr>
        <w:t>ყნის მოქალაქეებ</w:t>
      </w:r>
      <w:r w:rsidR="00A1305D">
        <w:rPr>
          <w:rFonts w:ascii="Sylfaen" w:hAnsi="Sylfaen"/>
          <w:lang w:val="ka-GE"/>
        </w:rPr>
        <w:t>ი</w:t>
      </w:r>
      <w:r w:rsidR="00A1305D" w:rsidRPr="00A108DA">
        <w:rPr>
          <w:rFonts w:ascii="Sylfaen" w:hAnsi="Sylfaen"/>
          <w:lang w:val="ka-GE"/>
        </w:rPr>
        <w:t>ს</w:t>
      </w:r>
      <w:r w:rsidR="00A1305D">
        <w:rPr>
          <w:rFonts w:ascii="Sylfaen" w:hAnsi="Sylfaen"/>
          <w:lang w:val="ka-GE"/>
        </w:rPr>
        <w:t>თვის</w:t>
      </w:r>
      <w:r w:rsidR="00A1305D" w:rsidRPr="00A108DA">
        <w:rPr>
          <w:rFonts w:ascii="Sylfaen" w:hAnsi="Sylfaen"/>
          <w:lang w:val="ka-GE"/>
        </w:rPr>
        <w:t xml:space="preserve"> (ინგლისურ ენაზე) სატელეფონო კონსულტაცი</w:t>
      </w:r>
      <w:r w:rsidR="00A1305D">
        <w:rPr>
          <w:rFonts w:ascii="Sylfaen" w:hAnsi="Sylfaen"/>
          <w:lang w:val="ka-GE"/>
        </w:rPr>
        <w:t>ა</w:t>
      </w:r>
      <w:r w:rsidR="00A1305D" w:rsidRPr="00A108DA">
        <w:rPr>
          <w:rFonts w:ascii="Sylfaen" w:hAnsi="Sylfaen"/>
          <w:lang w:val="ka-GE"/>
        </w:rPr>
        <w:t>ს და მონიტორინგს</w:t>
      </w:r>
      <w:r w:rsidR="00A1305D">
        <w:rPr>
          <w:rFonts w:ascii="Sylfaen" w:hAnsi="Sylfaen"/>
          <w:lang w:val="ka-GE"/>
        </w:rPr>
        <w:t xml:space="preserve"> განახორციელებს - </w:t>
      </w:r>
      <w:r w:rsidR="00A108DA" w:rsidRPr="00A108DA">
        <w:rPr>
          <w:rFonts w:ascii="Sylfaen" w:hAnsi="Sylfaen"/>
          <w:lang w:val="ka-GE"/>
        </w:rPr>
        <w:t>ქ</w:t>
      </w:r>
      <w:r w:rsidR="00A1305D">
        <w:rPr>
          <w:rFonts w:ascii="Sylfaen" w:hAnsi="Sylfaen"/>
          <w:lang w:val="ka-GE"/>
        </w:rPr>
        <w:t xml:space="preserve">. </w:t>
      </w:r>
      <w:r w:rsidR="00A108DA" w:rsidRPr="00A108DA">
        <w:rPr>
          <w:rFonts w:ascii="Sylfaen" w:hAnsi="Sylfaen"/>
          <w:lang w:val="ka-GE"/>
        </w:rPr>
        <w:t>თბილისი</w:t>
      </w:r>
      <w:r w:rsidR="00A1305D">
        <w:rPr>
          <w:rFonts w:ascii="Sylfaen" w:hAnsi="Sylfaen"/>
          <w:lang w:val="ka-GE"/>
        </w:rPr>
        <w:t xml:space="preserve">ს </w:t>
      </w:r>
      <w:r w:rsidR="00A108DA" w:rsidRPr="00A108DA">
        <w:rPr>
          <w:rFonts w:ascii="Sylfaen" w:hAnsi="Sylfaen"/>
          <w:lang w:val="ka-GE"/>
        </w:rPr>
        <w:t>შპს საოჯახო მედიცინის ეროვნული სასწავლო ცენტრი</w:t>
      </w:r>
      <w:r w:rsidR="00A1305D">
        <w:rPr>
          <w:rFonts w:ascii="Sylfaen" w:hAnsi="Sylfaen"/>
          <w:lang w:val="ka-GE"/>
        </w:rPr>
        <w:t xml:space="preserve"> და</w:t>
      </w:r>
      <w:r w:rsidR="00A108DA" w:rsidRPr="00A108DA">
        <w:rPr>
          <w:rFonts w:ascii="Sylfaen" w:hAnsi="Sylfaen"/>
          <w:lang w:val="ka-GE"/>
        </w:rPr>
        <w:t xml:space="preserve"> ქ</w:t>
      </w:r>
      <w:r w:rsidR="00A1305D">
        <w:rPr>
          <w:rFonts w:ascii="Sylfaen" w:hAnsi="Sylfaen"/>
          <w:lang w:val="ka-GE"/>
        </w:rPr>
        <w:t>.</w:t>
      </w:r>
      <w:r w:rsidR="00A108DA" w:rsidRPr="00A108DA">
        <w:rPr>
          <w:rFonts w:ascii="Sylfaen" w:hAnsi="Sylfaen"/>
          <w:lang w:val="ka-GE"/>
        </w:rPr>
        <w:t xml:space="preserve"> ბათუმის </w:t>
      </w:r>
      <w:r w:rsidR="009C15FF" w:rsidRPr="00A108DA">
        <w:rPr>
          <w:rFonts w:ascii="Sylfaen" w:hAnsi="Sylfaen"/>
          <w:lang w:val="ka-GE"/>
        </w:rPr>
        <w:t xml:space="preserve">შპს "საოჯახო მედიცინის რეგიონული ცენტრი". </w:t>
      </w:r>
      <w:r w:rsidR="0044382A">
        <w:rPr>
          <w:rFonts w:ascii="Sylfaen" w:hAnsi="Sylfaen"/>
          <w:lang w:val="ka-GE"/>
        </w:rPr>
        <w:t>რუსულ ენოვან უცხო ქვენის მოსახლეობას მომსახურებას გაუწევა ყველა მიმწოდებელი დაწესებულება.</w:t>
      </w:r>
    </w:p>
    <w:p w14:paraId="4ADE8423" w14:textId="7825E106" w:rsidR="00E14DBA" w:rsidRDefault="00E14DBA" w:rsidP="00A108DA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ღეის მდგომარეობით</w:t>
      </w:r>
      <w:r w:rsidR="0044382A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სახელმწიფო პროგრამის ფარგლებში</w:t>
      </w:r>
      <w:r w:rsidR="0044382A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თითოეული დაწესებულება მომსახურებას </w:t>
      </w:r>
      <w:r w:rsidR="0044382A">
        <w:rPr>
          <w:rFonts w:ascii="Sylfaen" w:hAnsi="Sylfaen"/>
          <w:lang w:val="ka-GE"/>
        </w:rPr>
        <w:t>ახორციელებს</w:t>
      </w:r>
      <w:r>
        <w:rPr>
          <w:rFonts w:ascii="Sylfaen" w:hAnsi="Sylfaen"/>
          <w:lang w:val="ka-GE"/>
        </w:rPr>
        <w:t xml:space="preserve"> ერთი ბრიგადის მეშვეობით (</w:t>
      </w:r>
      <w:r w:rsidR="0044382A">
        <w:rPr>
          <w:rFonts w:ascii="Sylfaen" w:hAnsi="Sylfaen"/>
          <w:lang w:val="ka-GE"/>
        </w:rPr>
        <w:t>ბ</w:t>
      </w:r>
      <w:r w:rsidRPr="00E14DBA">
        <w:rPr>
          <w:rFonts w:ascii="Sylfaen" w:hAnsi="Sylfaen"/>
          <w:lang w:val="ka-GE"/>
        </w:rPr>
        <w:t>რიგადაზე დღე-ღამეში - 120 ლარის ოდენობით</w:t>
      </w:r>
      <w:r w:rsidR="0044382A">
        <w:rPr>
          <w:rFonts w:ascii="Sylfaen" w:hAnsi="Sylfaen"/>
          <w:lang w:val="ka-GE"/>
        </w:rPr>
        <w:t>)</w:t>
      </w:r>
      <w:r w:rsidRPr="00E14DBA">
        <w:rPr>
          <w:rFonts w:ascii="Sylfaen" w:hAnsi="Sylfaen"/>
          <w:lang w:val="ka-GE"/>
        </w:rPr>
        <w:t>.</w:t>
      </w:r>
    </w:p>
    <w:p w14:paraId="69163AF1" w14:textId="60292113" w:rsidR="0044382A" w:rsidRPr="00A108DA" w:rsidRDefault="0044382A" w:rsidP="00A108DA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ფიქრობთ, მიზანშეწონილია უცხოენოვარი მოსახლეობის (ინგლისურენოვანი) მომსახურებისთვის ზემოაღნიშნულ წ დაწესებულებას დაევალოს 2 ბრიგადით ოპერირება.</w:t>
      </w:r>
    </w:p>
    <w:p w14:paraId="50E07217" w14:textId="63C7648F" w:rsidR="00E448E3" w:rsidRDefault="00E448E3" w:rsidP="00E448E3">
      <w:pPr>
        <w:rPr>
          <w:rFonts w:ascii="Sylfaen" w:hAnsi="Sylfaen"/>
          <w:lang w:val="ka-GE"/>
        </w:rPr>
      </w:pPr>
    </w:p>
    <w:p w14:paraId="7369A800" w14:textId="375EF0FA" w:rsidR="00E14DBA" w:rsidRDefault="00E14DBA" w:rsidP="00E448E3">
      <w:pPr>
        <w:rPr>
          <w:rFonts w:ascii="Sylfaen" w:hAnsi="Sylfaen"/>
          <w:lang w:val="ka-GE"/>
        </w:rPr>
      </w:pPr>
    </w:p>
    <w:p w14:paraId="504F6CBA" w14:textId="77777777" w:rsidR="00E14DBA" w:rsidRDefault="00E14DBA" w:rsidP="00E448E3">
      <w:pPr>
        <w:rPr>
          <w:rFonts w:ascii="Sylfaen" w:hAnsi="Sylfaen"/>
          <w:lang w:val="ka-GE"/>
        </w:rPr>
        <w:sectPr w:rsidR="00E14DB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680" w:type="dxa"/>
        <w:tblInd w:w="-730" w:type="dxa"/>
        <w:tblLook w:val="04A0" w:firstRow="1" w:lastRow="0" w:firstColumn="1" w:lastColumn="0" w:noHBand="0" w:noVBand="1"/>
      </w:tblPr>
      <w:tblGrid>
        <w:gridCol w:w="1020"/>
        <w:gridCol w:w="2040"/>
        <w:gridCol w:w="5400"/>
        <w:gridCol w:w="5220"/>
      </w:tblGrid>
      <w:tr w:rsidR="00E448E3" w:rsidRPr="00E448E3" w14:paraId="03676EED" w14:textId="77777777" w:rsidTr="00E448E3">
        <w:trPr>
          <w:trHeight w:val="300"/>
        </w:trPr>
        <w:tc>
          <w:tcPr>
            <w:tcW w:w="30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F861" w14:textId="77777777" w:rsidR="00E448E3" w:rsidRPr="00E448E3" w:rsidRDefault="00E448E3" w:rsidP="00E448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რეგიონი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ალაქი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აიონი</w:t>
            </w:r>
            <w:proofErr w:type="spellEnd"/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27B88" w14:textId="77777777" w:rsidR="00E448E3" w:rsidRPr="00E448E3" w:rsidRDefault="00E448E3" w:rsidP="00E448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წესებულება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BF2A" w14:textId="77777777" w:rsidR="00E448E3" w:rsidRPr="00E448E3" w:rsidRDefault="00E448E3" w:rsidP="00E448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წესებულება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ცვლილება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E448E3" w:rsidRPr="00E448E3" w14:paraId="5FED7F95" w14:textId="77777777" w:rsidTr="00E448E3">
        <w:trPr>
          <w:trHeight w:val="345"/>
        </w:trPr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2435" w14:textId="77777777" w:rsidR="00E448E3" w:rsidRPr="00E448E3" w:rsidRDefault="00E448E3" w:rsidP="00E448E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ბილისი</w:t>
            </w:r>
            <w:proofErr w:type="spellEnd"/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4E23E" w14:textId="77777777" w:rsidR="00E448E3" w:rsidRPr="00E448E3" w:rsidRDefault="00E448E3" w:rsidP="00E448E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თაწმინდა-კრწანისი</w:t>
            </w:r>
            <w:proofErr w:type="spellEnd"/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827F5" w14:textId="77777777" w:rsidR="00E448E3" w:rsidRPr="00E448E3" w:rsidRDefault="00E448E3" w:rsidP="00E448E3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სს"ევექსის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კლინიკები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"-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მთაწმინდის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პოლოკლინიკა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1CE20" w14:textId="77777777" w:rsidR="00E448E3" w:rsidRPr="00E448E3" w:rsidRDefault="00E448E3" w:rsidP="00E448E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"ევექ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ლინიკებ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-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თაწმინდ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ოკლინიკ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E448E3" w:rsidRPr="00E448E3" w14:paraId="42BD0607" w14:textId="77777777" w:rsidTr="00E448E3">
        <w:trPr>
          <w:trHeight w:val="25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446ECA" w14:textId="77777777" w:rsidR="00E448E3" w:rsidRPr="00E448E3" w:rsidRDefault="00E448E3" w:rsidP="00E448E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B184C" w14:textId="77777777" w:rsidR="00E448E3" w:rsidRPr="00E448E3" w:rsidRDefault="00E448E3" w:rsidP="00E448E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კე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ბურთალო</w:t>
            </w:r>
            <w:proofErr w:type="spellEnd"/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FD814" w14:textId="77777777" w:rsidR="00E448E3" w:rsidRPr="00E448E3" w:rsidRDefault="00E448E3" w:rsidP="00E448E3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Krol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Medical Corporation </w:t>
            </w:r>
          </w:p>
        </w:tc>
        <w:tc>
          <w:tcPr>
            <w:tcW w:w="5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14125" w14:textId="77777777" w:rsidR="00E448E3" w:rsidRPr="00E448E3" w:rsidRDefault="00E448E3" w:rsidP="00E448E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სონ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ჰოლდინგი" -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ბურთალ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E448E3" w:rsidRPr="00E448E3" w14:paraId="6CF2C2B9" w14:textId="77777777" w:rsidTr="00E448E3">
        <w:trPr>
          <w:trHeight w:val="25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9D0F5C" w14:textId="77777777" w:rsidR="00E448E3" w:rsidRPr="00E448E3" w:rsidRDefault="00E448E3" w:rsidP="00E448E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632DF0" w14:textId="77777777" w:rsidR="00E448E3" w:rsidRPr="00E448E3" w:rsidRDefault="00E448E3" w:rsidP="00E448E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63125" w14:textId="77777777" w:rsidR="00E448E3" w:rsidRPr="00E448E3" w:rsidRDefault="00E448E3" w:rsidP="00E448E3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მედისონ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ჰოლდინგი" - 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საბურთალო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5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F83415" w14:textId="77777777" w:rsidR="00E448E3" w:rsidRPr="00E448E3" w:rsidRDefault="00E448E3" w:rsidP="00E448E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ED0CCF" w:rsidRPr="00E448E3" w14:paraId="1990DC31" w14:textId="77777777" w:rsidTr="00ED0CCF">
        <w:trPr>
          <w:trHeight w:val="25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251CC8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CDFBF4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76435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მედკაპიტალი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- 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საბურთალო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5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C114F" w14:textId="320F4951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D0CC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0CC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</w:t>
            </w:r>
            <w:proofErr w:type="spellEnd"/>
            <w:r w:rsidRPr="00ED0CC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D0CC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ექსის</w:t>
            </w:r>
            <w:proofErr w:type="spellEnd"/>
            <w:r w:rsidRPr="00ED0CC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0CC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ლინიკები</w:t>
            </w:r>
            <w:proofErr w:type="spellEnd"/>
            <w:r w:rsidRPr="00ED0CC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-</w:t>
            </w:r>
            <w:proofErr w:type="spellStart"/>
            <w:r w:rsidRPr="00ED0CC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ბურთალოს</w:t>
            </w:r>
            <w:proofErr w:type="spellEnd"/>
            <w:r w:rsidRPr="00ED0CC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0CC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იკლინიკა</w:t>
            </w:r>
            <w:proofErr w:type="spellEnd"/>
            <w:r w:rsidRPr="00ED0CC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ED0CCF" w:rsidRPr="00E448E3" w14:paraId="71C5B172" w14:textId="77777777" w:rsidTr="00ED0CCF">
        <w:trPr>
          <w:trHeight w:val="25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5C0B21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23EE32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5BBA5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სს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ევექსის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კლინიკები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"-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საბურთალოს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პოლიკლინიკა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5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AC8DB9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ED0CCF" w:rsidRPr="00E448E3" w14:paraId="4CF83488" w14:textId="77777777" w:rsidTr="00ED0CCF">
        <w:trPr>
          <w:trHeight w:val="25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3547F1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5C730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ანი</w:t>
            </w:r>
            <w:proofErr w:type="spellEnd"/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73FB9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.თბილი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№19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ზრდილთ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იკლინიკ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47A63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.თბილი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№19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ზრდილთ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იკლინიკ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ED0CCF" w:rsidRPr="00E448E3" w14:paraId="3EBBD860" w14:textId="77777777" w:rsidTr="00ED0CCF">
        <w:trPr>
          <w:trHeight w:val="300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0415F4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CB1598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84DE5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"ევექ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ლინიკებ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-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ნ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იკლინიკ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A136B0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ED0CCF" w:rsidRPr="00E448E3" w14:paraId="572CF37C" w14:textId="77777777" w:rsidTr="00ED0CCF">
        <w:trPr>
          <w:trHeight w:val="25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68BDEE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B323F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გორი</w:t>
            </w:r>
            <w:proofErr w:type="spellEnd"/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36C1D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სონ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ჰოლდინგი" -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გო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7441E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სონ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ჰოლდინგი" -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გო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ED0CCF" w:rsidRPr="00E448E3" w14:paraId="7E437881" w14:textId="77777777" w:rsidTr="00E448E3">
        <w:trPr>
          <w:trHeight w:val="300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85CBE9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ECB11E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38EF6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"ევექ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ლინიკებ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-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რკეთილ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იკლინიკ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A03CA5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ED0CCF" w:rsidRPr="00E448E3" w14:paraId="601B2A2D" w14:textId="77777777" w:rsidTr="00E448E3">
        <w:trPr>
          <w:trHeight w:val="300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72E2A6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6DE8D3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9BD80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კაპიტალ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გო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37789D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ED0CCF" w:rsidRPr="00E448E3" w14:paraId="37131B1A" w14:textId="77777777" w:rsidTr="00E448E3">
        <w:trPr>
          <w:trHeight w:val="25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2DFCF5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DF91A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იდუბე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უღურეთი</w:t>
            </w:r>
            <w:proofErr w:type="spellEnd"/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A39D5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ოჯახ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ცინ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სწავლ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95C9E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ოჯახ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ცინ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სწავლ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ED0CCF" w:rsidRPr="00E448E3" w14:paraId="6CAEA5DA" w14:textId="77777777" w:rsidTr="00E448E3">
        <w:trPr>
          <w:trHeight w:val="25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03781A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237E78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7B9B4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"ევექ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ლინიკებ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-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იდუბ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იკლინიკ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5C0EC0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ED0CCF" w:rsidRPr="00E448E3" w14:paraId="2BA68BBE" w14:textId="77777777" w:rsidTr="00E448E3">
        <w:trPr>
          <w:trHeight w:val="25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1D8EB1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7BE65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აძალადევი</w:t>
            </w:r>
            <w:proofErr w:type="spellEnd"/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FF4F8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Krol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Medical Corporation </w:t>
            </w:r>
          </w:p>
        </w:tc>
        <w:tc>
          <w:tcPr>
            <w:tcW w:w="5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5BB7D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ლტრამედ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ED0CCF" w:rsidRPr="00E448E3" w14:paraId="7B1586E5" w14:textId="77777777" w:rsidTr="00E448E3">
        <w:trPr>
          <w:trHeight w:val="25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4BCFFE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770032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F2521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"ევექ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ლინიკებ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5027DA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ED0CCF" w:rsidRPr="00E448E3" w14:paraId="68BB9D21" w14:textId="77777777" w:rsidTr="00E448E3">
        <w:trPr>
          <w:trHeight w:val="25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E501F2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885E96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1406A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ულტრამედი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5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30E485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ED0CCF" w:rsidRPr="00E448E3" w14:paraId="13D7D7C7" w14:textId="77777777" w:rsidTr="00E448E3">
        <w:trPr>
          <w:trHeight w:val="25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87DA87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D710DB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ლდანი</w:t>
            </w:r>
            <w:proofErr w:type="spellEnd"/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E9B05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მედისონ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ჰოლდინგი" - 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გლდანი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5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DDEC4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სონ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ჰოლდინგი" -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ლდან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ED0CCF" w:rsidRPr="00E448E3" w14:paraId="39BC2C6A" w14:textId="77777777" w:rsidTr="00E448E3">
        <w:trPr>
          <w:trHeight w:val="300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7DA736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84AC1E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BCB25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კაპიტალ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ლდანი</w:t>
            </w:r>
            <w:proofErr w:type="spellEnd"/>
          </w:p>
        </w:tc>
        <w:tc>
          <w:tcPr>
            <w:tcW w:w="5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D38E3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ED0CCF" w:rsidRPr="00E448E3" w14:paraId="52A710AC" w14:textId="77777777" w:rsidTr="00E448E3">
        <w:trPr>
          <w:trHeight w:val="405"/>
        </w:trPr>
        <w:tc>
          <w:tcPr>
            <w:tcW w:w="30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B115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ჭარა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ა/რ - </w:t>
            </w: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ურია</w:t>
            </w:r>
            <w:proofErr w:type="spellEnd"/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62C8C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თუმ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N1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იკლინიკ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7E05D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თუმ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N1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იკლინიკ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</w:t>
            </w:r>
          </w:p>
        </w:tc>
      </w:tr>
      <w:tr w:rsidR="00ED0CCF" w:rsidRPr="00E448E3" w14:paraId="41548473" w14:textId="77777777" w:rsidTr="00E448E3">
        <w:trPr>
          <w:trHeight w:val="345"/>
        </w:trPr>
        <w:tc>
          <w:tcPr>
            <w:tcW w:w="30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377BDC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79DE8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ოჯახ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ცინ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გიონულ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1B835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ოჯახ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ცინ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გიონულ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</w:t>
            </w:r>
          </w:p>
        </w:tc>
      </w:tr>
      <w:tr w:rsidR="00ED0CCF" w:rsidRPr="00E448E3" w14:paraId="1C140760" w14:textId="77777777" w:rsidTr="00E448E3">
        <w:trPr>
          <w:trHeight w:val="570"/>
        </w:trPr>
        <w:tc>
          <w:tcPr>
            <w:tcW w:w="30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F648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მერეთი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აჭა-ლეჩხუმი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ვემო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ვანეთი</w:t>
            </w:r>
            <w:proofErr w:type="spellEnd"/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A2570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”</w:t>
            </w:r>
            <w:proofErr w:type="spellStart"/>
            <w:proofErr w:type="gram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თაი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დ.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აზარიშვილ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ოჯახ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ცინის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ოჯახ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ცინ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გიონალუ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სწავლ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B0824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”</w:t>
            </w:r>
            <w:proofErr w:type="spellStart"/>
            <w:proofErr w:type="gram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თაი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დ.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აზარიშვილ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ოჯახ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ცინის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ოჯახ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ცინ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გიონალუ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სწავლ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”</w:t>
            </w:r>
          </w:p>
        </w:tc>
      </w:tr>
      <w:tr w:rsidR="00ED0CCF" w:rsidRPr="00E448E3" w14:paraId="1CCE7335" w14:textId="77777777" w:rsidTr="00E448E3">
        <w:trPr>
          <w:trHeight w:val="450"/>
        </w:trPr>
        <w:tc>
          <w:tcPr>
            <w:tcW w:w="30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6BAD7D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B766C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თაი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N4 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რეულ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იკლინიკ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AB0D3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თაი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N4 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რეულ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იკლინიკ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</w:t>
            </w:r>
          </w:p>
        </w:tc>
      </w:tr>
      <w:tr w:rsidR="00ED0CCF" w:rsidRPr="00E448E3" w14:paraId="037A9D56" w14:textId="77777777" w:rsidTr="00E448E3">
        <w:trPr>
          <w:trHeight w:val="315"/>
        </w:trPr>
        <w:tc>
          <w:tcPr>
            <w:tcW w:w="3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88F4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ახეთი</w:t>
            </w:r>
            <w:proofErr w:type="spellEnd"/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0C42B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ჯე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სპიტალს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2830F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ჯე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სპიტალს</w:t>
            </w:r>
            <w:proofErr w:type="spellEnd"/>
          </w:p>
        </w:tc>
      </w:tr>
      <w:tr w:rsidR="00ED0CCF" w:rsidRPr="00E448E3" w14:paraId="65B728C1" w14:textId="77777777" w:rsidTr="00E448E3">
        <w:trPr>
          <w:trHeight w:val="270"/>
        </w:trPr>
        <w:tc>
          <w:tcPr>
            <w:tcW w:w="3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9947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ცხეთა-მთიანეთი</w:t>
            </w:r>
            <w:proofErr w:type="spellEnd"/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EF2A4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ცხეთ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ველად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ჯანდაცვ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„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ჯანმრთელ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აობ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“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F39BF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ქ.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ბილის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ოჯახ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ცინ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სწავლ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ED0CCF" w:rsidRPr="00E448E3" w14:paraId="4EDCF81D" w14:textId="77777777" w:rsidTr="00E448E3">
        <w:trPr>
          <w:trHeight w:val="270"/>
        </w:trPr>
        <w:tc>
          <w:tcPr>
            <w:tcW w:w="3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622F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გრელო-ზემო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ვანეთი</w:t>
            </w:r>
            <w:proofErr w:type="spellEnd"/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A7866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ექ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სპიტლებ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" -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უგდიდ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ფერალუ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სპიტალი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993EE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ექ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სპიტლებ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" -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უგდიდ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ფერალუ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სპიტალი</w:t>
            </w:r>
            <w:proofErr w:type="spellEnd"/>
          </w:p>
        </w:tc>
      </w:tr>
      <w:tr w:rsidR="00ED0CCF" w:rsidRPr="00E448E3" w14:paraId="1AEC3FA9" w14:textId="77777777" w:rsidTr="00E448E3">
        <w:trPr>
          <w:trHeight w:val="270"/>
        </w:trPr>
        <w:tc>
          <w:tcPr>
            <w:tcW w:w="3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4488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ცხე-ჯავახეთი</w:t>
            </w:r>
            <w:proofErr w:type="spellEnd"/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CE0A3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ჯე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სპიტალს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28EC7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ჯე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სპიტალს</w:t>
            </w:r>
            <w:proofErr w:type="spellEnd"/>
          </w:p>
        </w:tc>
      </w:tr>
      <w:tr w:rsidR="00ED0CCF" w:rsidRPr="00E448E3" w14:paraId="54563747" w14:textId="77777777" w:rsidTr="00E448E3">
        <w:trPr>
          <w:trHeight w:val="270"/>
        </w:trPr>
        <w:tc>
          <w:tcPr>
            <w:tcW w:w="3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084A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ვემო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ართლი</w:t>
            </w:r>
            <w:proofErr w:type="spellEnd"/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1ED2E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თავ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#2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კურნალო-დიაგნოსტიკუ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ი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4BF93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თავ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#2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კურნალო-დიაგნოსტიკუ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ი</w:t>
            </w:r>
            <w:proofErr w:type="spellEnd"/>
          </w:p>
        </w:tc>
      </w:tr>
      <w:tr w:rsidR="00ED0CCF" w:rsidRPr="00E448E3" w14:paraId="2C456C7B" w14:textId="77777777" w:rsidTr="00E448E3">
        <w:trPr>
          <w:trHeight w:val="270"/>
        </w:trPr>
        <w:tc>
          <w:tcPr>
            <w:tcW w:w="3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8692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იდა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ართლი</w:t>
            </w:r>
            <w:proofErr w:type="spellEnd"/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E5878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ორმედი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4CDBB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ორმედი</w:t>
            </w:r>
            <w:proofErr w:type="spellEnd"/>
          </w:p>
        </w:tc>
      </w:tr>
    </w:tbl>
    <w:p w14:paraId="60D14E0A" w14:textId="77777777" w:rsidR="00E448E3" w:rsidRPr="00A108DA" w:rsidRDefault="00E448E3" w:rsidP="00E448E3">
      <w:pPr>
        <w:rPr>
          <w:rFonts w:ascii="Sylfaen" w:hAnsi="Sylfaen"/>
          <w:lang w:val="ka-GE"/>
        </w:rPr>
      </w:pPr>
    </w:p>
    <w:sectPr w:rsidR="00E448E3" w:rsidRPr="00A108DA" w:rsidSect="00ED0CCF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D6E14"/>
    <w:multiLevelType w:val="hybridMultilevel"/>
    <w:tmpl w:val="80084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CF7"/>
    <w:rsid w:val="000021D7"/>
    <w:rsid w:val="0000726A"/>
    <w:rsid w:val="0023497E"/>
    <w:rsid w:val="002F1FF0"/>
    <w:rsid w:val="003C5A83"/>
    <w:rsid w:val="003F579C"/>
    <w:rsid w:val="0044382A"/>
    <w:rsid w:val="00482AFF"/>
    <w:rsid w:val="0054297F"/>
    <w:rsid w:val="00572650"/>
    <w:rsid w:val="005863D3"/>
    <w:rsid w:val="005B7046"/>
    <w:rsid w:val="005D71C2"/>
    <w:rsid w:val="0060185F"/>
    <w:rsid w:val="00743053"/>
    <w:rsid w:val="007A26F1"/>
    <w:rsid w:val="007E4015"/>
    <w:rsid w:val="007E7546"/>
    <w:rsid w:val="0092072C"/>
    <w:rsid w:val="009902F6"/>
    <w:rsid w:val="009C15FF"/>
    <w:rsid w:val="009C3956"/>
    <w:rsid w:val="009E2E5C"/>
    <w:rsid w:val="00A1005F"/>
    <w:rsid w:val="00A108DA"/>
    <w:rsid w:val="00A1305D"/>
    <w:rsid w:val="00A24F4F"/>
    <w:rsid w:val="00A44B76"/>
    <w:rsid w:val="00B37081"/>
    <w:rsid w:val="00B91AF6"/>
    <w:rsid w:val="00C11D6B"/>
    <w:rsid w:val="00C71DD4"/>
    <w:rsid w:val="00C929DB"/>
    <w:rsid w:val="00DC5322"/>
    <w:rsid w:val="00E14DBA"/>
    <w:rsid w:val="00E448E3"/>
    <w:rsid w:val="00E554DC"/>
    <w:rsid w:val="00EB4CF7"/>
    <w:rsid w:val="00ED0CCF"/>
    <w:rsid w:val="00F3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5723C"/>
  <w15:chartTrackingRefBased/>
  <w15:docId w15:val="{FE200E4F-3DBE-4DDA-BBFD-D473BA8C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C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0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2F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14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471E-8F8B-4087-83D9-0FE9F45C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Tsotsoria</dc:creator>
  <cp:keywords/>
  <dc:description/>
  <cp:lastModifiedBy>Lela Tsotsoria</cp:lastModifiedBy>
  <cp:revision>3</cp:revision>
  <cp:lastPrinted>2020-07-20T13:35:00Z</cp:lastPrinted>
  <dcterms:created xsi:type="dcterms:W3CDTF">2020-07-20T13:26:00Z</dcterms:created>
  <dcterms:modified xsi:type="dcterms:W3CDTF">2020-07-20T13:54:00Z</dcterms:modified>
</cp:coreProperties>
</file>